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>
        <w:rPr>
          <w:rFonts w:ascii="Courier New" w:eastAsia="Roboto" w:hAnsi="Courier New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 w:rsidRPr="00C63246">
        <w:rPr>
          <w:rFonts w:ascii="Courier New" w:eastAsia="Roboto" w:hAnsi="Courier New" w:cs="Courier New"/>
          <w:bCs/>
          <w:sz w:val="32"/>
          <w:szCs w:val="32"/>
        </w:rPr>
        <w:t>Install</w:t>
      </w:r>
      <w:r w:rsidR="00CB0BFE"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ascii="Courier New" w:eastAsia="Roboto" w:hAnsi="Courier New" w:cs="Courier New"/>
        </w:rPr>
      </w:pPr>
      <w:r w:rsidRPr="00C63246">
        <w:rPr>
          <w:rFonts w:ascii="Courier New" w:eastAsia="Roboto" w:hAnsi="Courier New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/>
          <w:sz w:val="36"/>
          <w:szCs w:val="36"/>
        </w:rPr>
      </w:pPr>
      <w:r w:rsidRPr="00C63246">
        <w:rPr>
          <w:rFonts w:ascii="Courier New" w:eastAsia="Roboto" w:hAnsi="Courier New" w:cs="Courier New"/>
          <w:b/>
          <w:sz w:val="36"/>
          <w:szCs w:val="36"/>
        </w:rPr>
        <w:t>Slippery Rock University</w:t>
      </w:r>
      <w:r w:rsidR="00CB0BFE">
        <w:rPr>
          <w:rFonts w:ascii="Courier New" w:eastAsia="Roboto" w:hAnsi="Courier New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ascii="Courier New" w:eastAsia="Roboto" w:hAnsi="Courier New" w:cs="Courier New"/>
          <w:b/>
          <w:sz w:val="32"/>
          <w:szCs w:val="32"/>
        </w:rPr>
      </w:pPr>
      <w:r w:rsidRPr="005A729C">
        <w:rPr>
          <w:rFonts w:ascii="Courier New" w:eastAsia="Roboto" w:hAnsi="Courier New" w:cs="Courier New"/>
          <w:b/>
          <w:sz w:val="32"/>
          <w:szCs w:val="32"/>
        </w:rPr>
        <w:t>Fall 202</w:t>
      </w:r>
      <w:r w:rsidR="00525EFF">
        <w:rPr>
          <w:rFonts w:ascii="Courier New" w:eastAsia="Roboto" w:hAnsi="Courier New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>
        <w:rPr>
          <w:rFonts w:ascii="Courier New" w:eastAsia="Roboto" w:hAnsi="Courier New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Luke McElligott </w:t>
      </w:r>
      <w:r w:rsidR="00313CD2">
        <w:rPr>
          <w:rFonts w:ascii="Courier New" w:eastAsia="Roboto" w:hAnsi="Courier New" w:cs="Courier New"/>
          <w:bCs/>
          <w:sz w:val="32"/>
          <w:szCs w:val="32"/>
        </w:rPr>
        <w:t>–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525EFF" w:rsidRPr="00525EFF">
        <w:rPr>
          <w:rFonts w:ascii="Courier New" w:eastAsia="Roboto" w:hAnsi="Courier New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0" w:name="_g78qj896h9sb" w:colFirst="0" w:colLast="0"/>
      <w:bookmarkStart w:id="1" w:name="_Toc126207075"/>
      <w:bookmarkEnd w:id="0"/>
      <w:r w:rsidRPr="00C63246">
        <w:rPr>
          <w:rFonts w:ascii="Courier New" w:hAnsi="Courier New" w:cs="Courier New"/>
        </w:rPr>
        <w:t>Table of Contents</w:t>
      </w:r>
      <w:bookmarkEnd w:id="1"/>
    </w:p>
    <w:p w14:paraId="379D9C15" w14:textId="77777777" w:rsidR="006F7BD8" w:rsidRPr="00C63246" w:rsidRDefault="006F7BD8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4500703A" w14:textId="0AFE6B83" w:rsidR="00C24DF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ascii="Courier New" w:hAnsi="Courier New" w:cs="Courier New"/>
            </w:rPr>
            <w:fldChar w:fldCharType="begin"/>
          </w:r>
          <w:r w:rsidRPr="00C63246">
            <w:rPr>
              <w:rFonts w:ascii="Courier New" w:hAnsi="Courier New" w:cs="Courier New"/>
            </w:rPr>
            <w:instrText xml:space="preserve"> TOC \h \u \z </w:instrText>
          </w:r>
          <w:r w:rsidRPr="00C63246">
            <w:rPr>
              <w:rFonts w:ascii="Courier New" w:hAnsi="Courier New" w:cs="Courier New"/>
            </w:rPr>
            <w:fldChar w:fldCharType="separate"/>
          </w:r>
          <w:hyperlink w:anchor="_Toc126207075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able of Contents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5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2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CDE3C55" w14:textId="3418B6F0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6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6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4BD6BDC" w14:textId="4928AE1C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7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7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1DFAEBC" w14:textId="20078E4A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8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Database Import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8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5D3F5E01" w14:textId="2FF5E859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9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Eclipse Workspace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9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30621EE" w14:textId="0C34F2CE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0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Accessing Program Via Web Browser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0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D5091EE" w14:textId="1BD79707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1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Java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1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16FB5BF0" w14:textId="6F74F95A" w:rsidR="00C24DF1" w:rsidRDefault="00F4397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2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omcat Install &amp; Config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2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94873AE" w14:textId="4402BF0F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ascii="Courier New" w:hAnsi="Courier New" w:cs="Courier New"/>
            </w:rPr>
          </w:pPr>
          <w:r w:rsidRPr="00C63246">
            <w:rPr>
              <w:rFonts w:ascii="Courier New" w:hAnsi="Courier New"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79D9C1B" w14:textId="77777777" w:rsidR="006F7BD8" w:rsidRPr="00C63246" w:rsidRDefault="006F7BD8">
      <w:pPr>
        <w:rPr>
          <w:rFonts w:ascii="Courier New" w:hAnsi="Courier New" w:cs="Courier New"/>
        </w:rPr>
      </w:pPr>
    </w:p>
    <w:p w14:paraId="379D9C1C" w14:textId="77777777" w:rsidR="006F7BD8" w:rsidRPr="00C63246" w:rsidRDefault="006F7BD8">
      <w:pPr>
        <w:rPr>
          <w:rFonts w:ascii="Courier New" w:hAnsi="Courier New" w:cs="Courier New"/>
        </w:rPr>
      </w:pPr>
    </w:p>
    <w:p w14:paraId="379D9C1D" w14:textId="77777777" w:rsidR="006F7BD8" w:rsidRPr="00C63246" w:rsidRDefault="006F7BD8">
      <w:pPr>
        <w:rPr>
          <w:rFonts w:ascii="Courier New" w:hAnsi="Courier New" w:cs="Courier New"/>
        </w:rPr>
      </w:pPr>
    </w:p>
    <w:p w14:paraId="379D9C1E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2" w:name="_jb4bag4zrj8z" w:colFirst="0" w:colLast="0"/>
      <w:bookmarkEnd w:id="2"/>
      <w:r w:rsidRPr="00C63246">
        <w:rPr>
          <w:rFonts w:ascii="Courier New" w:hAnsi="Courier New" w:cs="Courier New"/>
        </w:rPr>
        <w:br w:type="page"/>
      </w:r>
    </w:p>
    <w:p w14:paraId="379D9C1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3" w:name="_Toc126207076"/>
      <w:r w:rsidRPr="00C63246">
        <w:rPr>
          <w:rFonts w:ascii="Courier New" w:hAnsi="Courier New" w:cs="Courier New"/>
        </w:rPr>
        <w:t>MySQL Installation</w:t>
      </w:r>
      <w:bookmarkEnd w:id="3"/>
    </w:p>
    <w:p w14:paraId="379D9C20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Download MySQL from </w:t>
      </w:r>
      <w:hyperlink r:id="rId8">
        <w:r w:rsidRPr="00C63246">
          <w:rPr>
            <w:rFonts w:ascii="Courier New" w:hAnsi="Courier New"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ascii="Courier New" w:hAnsi="Courier New" w:cs="Courier New"/>
        </w:rPr>
        <w:t xml:space="preserve"> , making sure you select the correct installer for your platform (Windows, linux, etc.)</w:t>
      </w:r>
    </w:p>
    <w:p w14:paraId="379D9C21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un the MySQL install wizard and choose custom install</w:t>
      </w:r>
    </w:p>
    <w:p w14:paraId="379D9C22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following components when marking for installation</w:t>
      </w:r>
    </w:p>
    <w:p w14:paraId="379D9C23" w14:textId="77777777" w:rsidR="006F7BD8" w:rsidRPr="00C63246" w:rsidRDefault="00E8360C">
      <w:pPr>
        <w:ind w:left="720"/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OTE: the default installation should have these preset, but these are the necessary parts otherwise</w:t>
      </w:r>
    </w:p>
    <w:p w14:paraId="379D9C2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erver - 8.0 or above</w:t>
      </w:r>
    </w:p>
    <w:p w14:paraId="379D9C25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Workbench - 8.0 or above</w:t>
      </w:r>
    </w:p>
    <w:p w14:paraId="379D9C26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hell - 8.0 or above</w:t>
      </w:r>
    </w:p>
    <w:p w14:paraId="379D9C27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, allow components to be downloaded if using web installer, then allow components to install</w:t>
      </w:r>
    </w:p>
    <w:p w14:paraId="379D9C28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ollow these steps for configuration</w:t>
      </w:r>
    </w:p>
    <w:p w14:paraId="379D9C29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server</w:t>
      </w:r>
    </w:p>
    <w:p w14:paraId="379D9C2A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Keep default settings</w:t>
      </w:r>
    </w:p>
    <w:p w14:paraId="379D9C2B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sure port is set to 3306</w:t>
      </w:r>
    </w:p>
    <w:p w14:paraId="379D9C2C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2D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2E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ter password for root (can be whatever you like)</w:t>
      </w:r>
    </w:p>
    <w:p w14:paraId="379D9C2F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0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Windows Service</w:t>
      </w:r>
    </w:p>
    <w:p w14:paraId="379D9C31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2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execute</w:t>
      </w:r>
    </w:p>
    <w:p w14:paraId="379D9C33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3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inished product configuration</w:t>
      </w:r>
    </w:p>
    <w:p w14:paraId="379D9C35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6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37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4" w:name="_Toc126207077"/>
      <w:r w:rsidRPr="00C63246">
        <w:rPr>
          <w:rFonts w:ascii="Courier New" w:hAnsi="Courier New" w:cs="Courier New"/>
        </w:rPr>
        <w:t>MySQL Configuration</w:t>
      </w:r>
      <w:bookmarkEnd w:id="4"/>
    </w:p>
    <w:p w14:paraId="379D9C38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39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reate a localhost connection on port 3306 if one does not exist</w:t>
      </w:r>
    </w:p>
    <w:p w14:paraId="379D9C3A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Login as root user</w:t>
      </w:r>
    </w:p>
    <w:p w14:paraId="379D9C3B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Go to server → Users and Privileges</w:t>
      </w:r>
    </w:p>
    <w:p w14:paraId="379D9C3C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reate a new user</w:t>
      </w:r>
    </w:p>
    <w:p w14:paraId="379D9C3D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Name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>: springuser</w:t>
      </w:r>
    </w:p>
    <w:p w14:paraId="379D9C3E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>: ThePassword</w:t>
      </w:r>
    </w:p>
    <w:p w14:paraId="379D9C3F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Give this user </w:t>
      </w:r>
      <w:r w:rsidRPr="00C63246">
        <w:rPr>
          <w:rFonts w:ascii="Courier New" w:hAnsi="Courier New" w:cs="Courier New"/>
          <w:u w:val="single"/>
        </w:rPr>
        <w:t>all</w:t>
      </w:r>
      <w:r w:rsidRPr="00C63246">
        <w:rPr>
          <w:rFonts w:ascii="Courier New" w:hAnsi="Courier New" w:cs="Courier New"/>
        </w:rPr>
        <w:t xml:space="preserve"> administrative roles</w:t>
      </w:r>
    </w:p>
    <w:p w14:paraId="379D9C40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5" w:name="_xvhghcfmrmni" w:colFirst="0" w:colLast="0"/>
      <w:bookmarkEnd w:id="5"/>
      <w:r w:rsidRPr="00C63246">
        <w:rPr>
          <w:rFonts w:ascii="Courier New" w:hAnsi="Courier New" w:cs="Courier New"/>
        </w:rPr>
        <w:br w:type="page"/>
      </w:r>
    </w:p>
    <w:p w14:paraId="379D9C4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6" w:name="_Toc126207079"/>
      <w:r w:rsidRPr="00C63246">
        <w:rPr>
          <w:rFonts w:ascii="Courier New" w:hAnsi="Courier New" w:cs="Courier New"/>
        </w:rPr>
        <w:t>Eclipse Workspace Configuration</w:t>
      </w:r>
      <w:bookmarkEnd w:id="6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Eclipse</w:t>
      </w:r>
    </w:p>
    <w:p w14:paraId="379D9C51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unzipped "Fall-2022-Group-2-Selling-Widgets" for the workspace</w:t>
      </w:r>
    </w:p>
    <w:p w14:paraId="379D9C52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Wait for Eclipse to build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“Work with:“ copy and paste the following URL: </w:t>
      </w:r>
      <w:hyperlink r:id="rId9">
        <w:r w:rsidRPr="00C63246">
          <w:rPr>
            <w:rFonts w:ascii="Courier New" w:hAnsi="Courier New"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ccept terms and agreement and install</w:t>
      </w:r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file → Import</w:t>
      </w:r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Browse</w:t>
      </w:r>
    </w:p>
    <w:p w14:paraId="379D9C5E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Widgets folder</w:t>
      </w:r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pom.xml file</w:t>
      </w:r>
    </w:p>
    <w:p w14:paraId="379D9C60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6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7" w:name="_t4mu6jnclgtk" w:colFirst="0" w:colLast="0"/>
      <w:bookmarkEnd w:id="7"/>
      <w:r w:rsidRPr="00C63246">
        <w:rPr>
          <w:rFonts w:ascii="Courier New" w:hAnsi="Courier New" w:cs="Courier New"/>
        </w:rPr>
        <w:br w:type="page"/>
      </w:r>
    </w:p>
    <w:p w14:paraId="379D9C62" w14:textId="52805A5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8" w:name="_Toc126207080"/>
      <w:r w:rsidRPr="00C63246">
        <w:rPr>
          <w:rFonts w:ascii="Courier New" w:hAnsi="Courier New" w:cs="Courier New"/>
        </w:rPr>
        <w:t>A</w:t>
      </w:r>
      <w:r w:rsidR="00DC30FD">
        <w:rPr>
          <w:rFonts w:ascii="Courier New" w:hAnsi="Courier New" w:cs="Courier New"/>
        </w:rPr>
        <w:t>ccess &amp; Login</w:t>
      </w:r>
      <w:r w:rsidRPr="00C63246">
        <w:rPr>
          <w:rFonts w:ascii="Courier New" w:hAnsi="Courier New" w:cs="Courier New"/>
        </w:rPr>
        <w:t xml:space="preserve"> Via Web Browser</w:t>
      </w:r>
      <w:bookmarkEnd w:id="8"/>
    </w:p>
    <w:p w14:paraId="379D9C63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a web browser, enter the following URL: </w:t>
      </w:r>
      <w:hyperlink r:id="rId10">
        <w:r w:rsidRPr="00C63246">
          <w:rPr>
            <w:rFonts w:ascii="Courier New" w:hAnsi="Courier New" w:cs="Courier New"/>
            <w:color w:val="1155CC"/>
            <w:u w:val="single"/>
          </w:rPr>
          <w:t>http://localhost:8080/</w:t>
        </w:r>
      </w:hyperlink>
    </w:p>
    <w:p w14:paraId="379D9C64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To use the site for testing, without creation of a new account, use the following credentials:</w:t>
      </w:r>
    </w:p>
    <w:p w14:paraId="379D9C65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dministrative Account</w:t>
      </w:r>
    </w:p>
    <w:p w14:paraId="379D9C66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Username: useradminwidget</w:t>
      </w:r>
    </w:p>
    <w:p w14:paraId="379D9C67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Password: useradmin</w:t>
      </w:r>
    </w:p>
    <w:p w14:paraId="379D9C68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Basic User Account</w:t>
      </w:r>
    </w:p>
    <w:p w14:paraId="379D9C69" w14:textId="77777777" w:rsidR="006F7BD8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Username: userName</w:t>
      </w:r>
    </w:p>
    <w:p w14:paraId="6178B260" w14:textId="2EC79BDA" w:rsidR="00954E0A" w:rsidRPr="00C63246" w:rsidRDefault="00954E0A">
      <w:pPr>
        <w:numPr>
          <w:ilvl w:val="2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ssword: testPass</w:t>
      </w:r>
    </w:p>
    <w:p w14:paraId="78581761" w14:textId="17E384F2" w:rsidR="007906CF" w:rsidRDefault="000C1156" w:rsidP="00757F95">
      <w:pPr>
        <w:pStyle w:val="Heading1"/>
        <w:rPr>
          <w:rFonts w:ascii="Courier New" w:hAnsi="Courier New" w:cs="Courier New"/>
        </w:rPr>
      </w:pPr>
      <w:bookmarkStart w:id="9" w:name="_Toc126207081"/>
      <w:r>
        <w:rPr>
          <w:rFonts w:ascii="Courier New" w:hAnsi="Courier New" w:cs="Courier New"/>
        </w:rPr>
        <w:t xml:space="preserve">Java </w:t>
      </w:r>
      <w:r w:rsidR="00120EA3">
        <w:rPr>
          <w:rFonts w:ascii="Courier New" w:hAnsi="Courier New" w:cs="Courier New"/>
        </w:rPr>
        <w:t>Installation</w:t>
      </w:r>
      <w:bookmarkEnd w:id="9"/>
    </w:p>
    <w:p w14:paraId="64FAFF4A" w14:textId="7CDCD217" w:rsidR="00757F95" w:rsidRDefault="00D968B3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a web browser, enter the following URL: </w:t>
      </w:r>
      <w:hyperlink r:id="rId11" w:history="1">
        <w:r w:rsidRPr="008B3FF9">
          <w:rPr>
            <w:rStyle w:val="Hyperlink"/>
            <w:rFonts w:ascii="Courier New" w:hAnsi="Courier New" w:cs="Courier New"/>
          </w:rPr>
          <w:t>https://java.com/en/download/</w:t>
        </w:r>
      </w:hyperlink>
    </w:p>
    <w:p w14:paraId="3896ACF5" w14:textId="70BE3C29" w:rsidR="00D968B3" w:rsidRDefault="00657175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ck x64 </w:t>
      </w:r>
      <w:r w:rsidR="0025511F">
        <w:rPr>
          <w:rFonts w:ascii="Courier New" w:hAnsi="Courier New" w:cs="Courier New"/>
        </w:rPr>
        <w:t>installer.</w:t>
      </w:r>
    </w:p>
    <w:p w14:paraId="1459A781" w14:textId="7AE3D4FA" w:rsidR="0025511F" w:rsidRDefault="0025511F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download file.</w:t>
      </w:r>
    </w:p>
    <w:p w14:paraId="53E5EFBF" w14:textId="0F130431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9BDB79E" w14:textId="74C1C414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4D05DA7" w14:textId="1F315384" w:rsidR="0025511F" w:rsidRDefault="00D33A7B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close.</w:t>
      </w:r>
    </w:p>
    <w:p w14:paraId="22182EFD" w14:textId="001900F8" w:rsidR="00D33A7B" w:rsidRDefault="00D33A7B" w:rsidP="00D33A7B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system environment variables.</w:t>
      </w:r>
    </w:p>
    <w:p w14:paraId="59F80687" w14:textId="5947A8AA" w:rsidR="00D33A7B" w:rsidRDefault="00D33A7B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nvironment Variables</w:t>
      </w:r>
    </w:p>
    <w:p w14:paraId="195A089A" w14:textId="480947CF" w:rsidR="00D33A7B" w:rsidRDefault="0055451E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5E47D941" w14:textId="6C2E4351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path.</w:t>
      </w:r>
    </w:p>
    <w:p w14:paraId="0C13EB68" w14:textId="4AEF7D89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dit</w:t>
      </w:r>
    </w:p>
    <w:p w14:paraId="55B1552D" w14:textId="39205ECF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</w:t>
      </w:r>
      <w:r w:rsidR="00236179">
        <w:rPr>
          <w:rFonts w:ascii="Courier New" w:hAnsi="Courier New" w:cs="Courier New"/>
        </w:rPr>
        <w:t>.</w:t>
      </w:r>
    </w:p>
    <w:p w14:paraId="5CDCF9D7" w14:textId="038C73B3" w:rsidR="00236179" w:rsidRDefault="00236179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location of bin folder of installed Java</w:t>
      </w:r>
    </w:p>
    <w:p w14:paraId="0F0D48BC" w14:textId="1EC93891" w:rsidR="00F4554A" w:rsidRDefault="00F4554A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180F1762" w14:textId="0C9F2AD1" w:rsidR="00F4554A" w:rsidRDefault="00F4554A" w:rsidP="00F455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423F9E32" w14:textId="4503E450" w:rsidR="00F4554A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.</w:t>
      </w:r>
    </w:p>
    <w:p w14:paraId="50BF760B" w14:textId="79841D8B" w:rsidR="006B72B0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gn variable n</w:t>
      </w:r>
      <w:r w:rsidR="009118C8">
        <w:rPr>
          <w:rFonts w:ascii="Courier New" w:hAnsi="Courier New" w:cs="Courier New"/>
        </w:rPr>
        <w:t>ame</w:t>
      </w:r>
      <w:r>
        <w:rPr>
          <w:rFonts w:ascii="Courier New" w:hAnsi="Courier New" w:cs="Courier New"/>
        </w:rPr>
        <w:t xml:space="preserve"> to JAVA_HOME</w:t>
      </w:r>
    </w:p>
    <w:p w14:paraId="42228E30" w14:textId="27FFFC7D" w:rsidR="006B72B0" w:rsidRDefault="009118C8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variable value to Path of installed </w:t>
      </w:r>
      <w:r w:rsidR="00F7241C">
        <w:rPr>
          <w:rFonts w:ascii="Courier New" w:hAnsi="Courier New" w:cs="Courier New"/>
        </w:rPr>
        <w:t>Java.</w:t>
      </w:r>
    </w:p>
    <w:p w14:paraId="529D1C03" w14:textId="27811D88" w:rsidR="009118C8" w:rsidRPr="00357F45" w:rsidRDefault="009118C8" w:rsidP="009118C8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77B180F8" w14:textId="77777777" w:rsidR="00757F95" w:rsidRDefault="00757F95" w:rsidP="00757F95"/>
    <w:p w14:paraId="18835D05" w14:textId="20305A5F" w:rsidR="00C24DF1" w:rsidRDefault="00C24DF1" w:rsidP="00C24DF1">
      <w:pPr>
        <w:pStyle w:val="Heading1"/>
        <w:rPr>
          <w:rFonts w:ascii="Courier New" w:hAnsi="Courier New" w:cs="Courier New"/>
        </w:rPr>
      </w:pPr>
      <w:bookmarkStart w:id="10" w:name="_Toc126207082"/>
      <w:r>
        <w:rPr>
          <w:rFonts w:ascii="Courier New" w:hAnsi="Courier New" w:cs="Courier New"/>
        </w:rPr>
        <w:t>Tomcat Install &amp; Config</w:t>
      </w:r>
      <w:bookmarkEnd w:id="10"/>
    </w:p>
    <w:p w14:paraId="090AE203" w14:textId="18759B44" w:rsidR="00AF6E03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 xml:space="preserve">Visit </w:t>
      </w:r>
      <w:hyperlink r:id="rId12" w:history="1">
        <w:r w:rsidRPr="008B3FF9">
          <w:rPr>
            <w:rStyle w:val="Hyperlink"/>
            <w:rFonts w:ascii="Courier New" w:hAnsi="Courier New" w:cs="Courier New"/>
          </w:rPr>
          <w:t>https://tomcat.apache.org</w:t>
        </w:r>
      </w:hyperlink>
    </w:p>
    <w:p w14:paraId="62E77BB1" w14:textId="7B848BBA" w:rsidR="003361BA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>Navigate to side panel, under Downloads select most recent stable version of Tomcat.</w:t>
      </w:r>
    </w:p>
    <w:p w14:paraId="15072118" w14:textId="368839DD" w:rsidR="003361BA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Scroll down to see the version and binary distribution types.</w:t>
      </w:r>
    </w:p>
    <w:p w14:paraId="33AAA3D2" w14:textId="0A8163F1" w:rsidR="007B456D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Under Binary Distributions select method in which to install Tomcat</w:t>
      </w:r>
    </w:p>
    <w:p w14:paraId="5BC5BA00" w14:textId="5604B5F5" w:rsidR="007B456D" w:rsidRDefault="007B456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32-bit/64-bit Windows Service Installer</w:t>
      </w:r>
    </w:p>
    <w:p w14:paraId="64D3694C" w14:textId="3A4AF35B" w:rsidR="007B456D" w:rsidRDefault="007B456D" w:rsidP="007B456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Open downloaded file</w:t>
      </w:r>
    </w:p>
    <w:p w14:paraId="4A30F7D2" w14:textId="51718FDB" w:rsidR="007B456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next.</w:t>
      </w:r>
    </w:p>
    <w:p w14:paraId="3A16D4A5" w14:textId="60B71B25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I agree.</w:t>
      </w:r>
    </w:p>
    <w:p w14:paraId="717FC86B" w14:textId="27728508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Leave Default selection, then Next</w:t>
      </w:r>
    </w:p>
    <w:p w14:paraId="414A668C" w14:textId="366A1D7B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(optional)- can leave default or change port number 8080 is default.</w:t>
      </w:r>
    </w:p>
    <w:p w14:paraId="4A97D981" w14:textId="1EFD193F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reate username and password for service access</w:t>
      </w:r>
    </w:p>
    <w:p w14:paraId="1329F0C5" w14:textId="2D1C080E" w:rsidR="0048737D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3CD9233E" w14:textId="7836D72C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Select path to Java or JRE</w:t>
      </w:r>
    </w:p>
    <w:p w14:paraId="22AE88A2" w14:textId="2F54BB68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6A2CA40F" w14:textId="7D697B89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Ensure destination folder for Tomcat is within Program Files</w:t>
      </w:r>
    </w:p>
    <w:p w14:paraId="0D2D3EA8" w14:textId="15DAC79E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install.</w:t>
      </w:r>
    </w:p>
    <w:p w14:paraId="6A3726DC" w14:textId="0F6EF3EE" w:rsidR="005549FA" w:rsidRDefault="005549F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5549FA">
        <w:rPr>
          <w:rFonts w:ascii="Courier New" w:hAnsi="Courier New" w:cs="Courier New"/>
        </w:rPr>
        <w:t>Click finish.</w:t>
      </w:r>
    </w:p>
    <w:p w14:paraId="7D314713" w14:textId="41089EAD" w:rsidR="005549FA" w:rsidRDefault="005549FA" w:rsidP="005549FA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be able to deploy the .war file of the project the following needs to be done to re-configure tomcat settings</w:t>
      </w:r>
      <w:r w:rsidR="002B650C">
        <w:rPr>
          <w:rFonts w:ascii="Courier New" w:hAnsi="Courier New" w:cs="Courier New"/>
        </w:rPr>
        <w:t>.</w:t>
      </w:r>
    </w:p>
    <w:p w14:paraId="7AFDFCA2" w14:textId="58EB003B" w:rsidR="00AC547D" w:rsidRDefault="004B568E" w:rsidP="00AC54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e to Apache </w:t>
      </w:r>
      <w:r w:rsidR="00AC547D">
        <w:rPr>
          <w:rFonts w:ascii="Courier New" w:hAnsi="Courier New" w:cs="Courier New"/>
        </w:rPr>
        <w:t>Software Foundation Folder</w:t>
      </w:r>
    </w:p>
    <w:p w14:paraId="7A45D626" w14:textId="2F77110A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</w:t>
      </w:r>
    </w:p>
    <w:p w14:paraId="6A0DB337" w14:textId="1CE9D07D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omcat Folder</w:t>
      </w:r>
    </w:p>
    <w:p w14:paraId="2182629B" w14:textId="281F0819" w:rsidR="00AC547D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apps folder</w:t>
      </w:r>
    </w:p>
    <w:p w14:paraId="45E1E85E" w14:textId="58C18BA5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manager folder</w:t>
      </w:r>
    </w:p>
    <w:p w14:paraId="54637263" w14:textId="4F09982D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="00A06554">
        <w:rPr>
          <w:rFonts w:ascii="Courier New" w:hAnsi="Courier New" w:cs="Courier New"/>
        </w:rPr>
        <w:t>WEB-INF folder</w:t>
      </w:r>
    </w:p>
    <w:p w14:paraId="686DF17C" w14:textId="3DF15C86" w:rsidR="00A06554" w:rsidRDefault="00A06554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.xml file with notepad</w:t>
      </w:r>
    </w:p>
    <w:p w14:paraId="0B66D752" w14:textId="6BA6CBD6" w:rsidR="00156529" w:rsidRDefault="007E460A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&lt;</w:t>
      </w:r>
      <w:r w:rsidR="00156529">
        <w:rPr>
          <w:rFonts w:ascii="Courier New" w:hAnsi="Courier New" w:cs="Courier New"/>
        </w:rPr>
        <w:t>multipart-config&gt;</w:t>
      </w:r>
    </w:p>
    <w:p w14:paraId="45501AAF" w14:textId="132FB681" w:rsidR="00FE6394" w:rsidRDefault="00FE6394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in heading will be &lt;max-file-size</w:t>
      </w:r>
      <w:r w:rsidR="008E11D1">
        <w:rPr>
          <w:rFonts w:ascii="Courier New" w:hAnsi="Courier New" w:cs="Courier New"/>
        </w:rPr>
        <w:t>&gt; &amp; &lt;max-request-size&gt;</w:t>
      </w:r>
    </w:p>
    <w:p w14:paraId="4BF71B4F" w14:textId="588A2CD6" w:rsidR="008E11D1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zero to the end of number under each category. (This will allow for projects up to 500mb in size to be deployed within Tomcat)</w:t>
      </w:r>
    </w:p>
    <w:p w14:paraId="01D31F59" w14:textId="2A51C3D7" w:rsidR="00C009E7" w:rsidRPr="00FE6394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</w:t>
      </w:r>
      <w:r w:rsidR="00E8360C">
        <w:rPr>
          <w:rFonts w:ascii="Courier New" w:hAnsi="Courier New" w:cs="Courier New"/>
        </w:rPr>
        <w:t>changes.</w:t>
      </w:r>
    </w:p>
    <w:p w14:paraId="03922433" w14:textId="77777777" w:rsidR="00C24DF1" w:rsidRPr="00757F95" w:rsidRDefault="00C24DF1" w:rsidP="00757F95"/>
    <w:sectPr w:rsidR="00C24DF1" w:rsidRPr="00757F9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C20AD" w14:textId="77777777" w:rsidR="00F43970" w:rsidRDefault="00F43970">
      <w:pPr>
        <w:spacing w:line="240" w:lineRule="auto"/>
      </w:pPr>
      <w:r>
        <w:separator/>
      </w:r>
    </w:p>
  </w:endnote>
  <w:endnote w:type="continuationSeparator" w:id="0">
    <w:p w14:paraId="3321C97F" w14:textId="77777777" w:rsidR="00F43970" w:rsidRDefault="00F43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786B" w14:textId="77777777" w:rsidR="00F43970" w:rsidRDefault="00F43970">
      <w:pPr>
        <w:spacing w:line="240" w:lineRule="auto"/>
      </w:pPr>
      <w:r>
        <w:separator/>
      </w:r>
    </w:p>
  </w:footnote>
  <w:footnote w:type="continuationSeparator" w:id="0">
    <w:p w14:paraId="79640B86" w14:textId="77777777" w:rsidR="00F43970" w:rsidRDefault="00F439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3"/>
  </w:num>
  <w:num w:numId="2" w16cid:durableId="827744049">
    <w:abstractNumId w:val="0"/>
  </w:num>
  <w:num w:numId="3" w16cid:durableId="860818034">
    <w:abstractNumId w:val="5"/>
  </w:num>
  <w:num w:numId="4" w16cid:durableId="370225468">
    <w:abstractNumId w:val="2"/>
  </w:num>
  <w:num w:numId="5" w16cid:durableId="1735548084">
    <w:abstractNumId w:val="7"/>
  </w:num>
  <w:num w:numId="6" w16cid:durableId="86196653">
    <w:abstractNumId w:val="4"/>
  </w:num>
  <w:num w:numId="7" w16cid:durableId="413015568">
    <w:abstractNumId w:val="1"/>
  </w:num>
  <w:num w:numId="8" w16cid:durableId="616526804">
    <w:abstractNumId w:val="8"/>
  </w:num>
  <w:num w:numId="9" w16cid:durableId="20955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C1156"/>
    <w:rsid w:val="00120EA3"/>
    <w:rsid w:val="00156529"/>
    <w:rsid w:val="00171F9D"/>
    <w:rsid w:val="001B0D4F"/>
    <w:rsid w:val="00236179"/>
    <w:rsid w:val="0025511F"/>
    <w:rsid w:val="002654B8"/>
    <w:rsid w:val="002B650C"/>
    <w:rsid w:val="00313CD2"/>
    <w:rsid w:val="003361BA"/>
    <w:rsid w:val="00357F45"/>
    <w:rsid w:val="003700A7"/>
    <w:rsid w:val="0037658C"/>
    <w:rsid w:val="00457AF4"/>
    <w:rsid w:val="0048737D"/>
    <w:rsid w:val="004B4718"/>
    <w:rsid w:val="004B568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57175"/>
    <w:rsid w:val="0068281C"/>
    <w:rsid w:val="006B5C8C"/>
    <w:rsid w:val="006B72B0"/>
    <w:rsid w:val="006C0927"/>
    <w:rsid w:val="006F7BD8"/>
    <w:rsid w:val="00716806"/>
    <w:rsid w:val="0072405C"/>
    <w:rsid w:val="007422C5"/>
    <w:rsid w:val="00757F95"/>
    <w:rsid w:val="00763897"/>
    <w:rsid w:val="007906CF"/>
    <w:rsid w:val="007B456D"/>
    <w:rsid w:val="007E460A"/>
    <w:rsid w:val="007F514A"/>
    <w:rsid w:val="00860035"/>
    <w:rsid w:val="00866C6B"/>
    <w:rsid w:val="008B2423"/>
    <w:rsid w:val="008E11D1"/>
    <w:rsid w:val="008F07CE"/>
    <w:rsid w:val="009118C8"/>
    <w:rsid w:val="00954E0A"/>
    <w:rsid w:val="009814E9"/>
    <w:rsid w:val="009C42AA"/>
    <w:rsid w:val="00A06554"/>
    <w:rsid w:val="00A22E65"/>
    <w:rsid w:val="00A66C22"/>
    <w:rsid w:val="00A926DA"/>
    <w:rsid w:val="00A96711"/>
    <w:rsid w:val="00AC547D"/>
    <w:rsid w:val="00AF6E03"/>
    <w:rsid w:val="00B03F6B"/>
    <w:rsid w:val="00BB2405"/>
    <w:rsid w:val="00BB284F"/>
    <w:rsid w:val="00C009E7"/>
    <w:rsid w:val="00C24DF1"/>
    <w:rsid w:val="00C3044C"/>
    <w:rsid w:val="00C325D5"/>
    <w:rsid w:val="00C3387F"/>
    <w:rsid w:val="00C60C5A"/>
    <w:rsid w:val="00C63246"/>
    <w:rsid w:val="00C7189E"/>
    <w:rsid w:val="00CB0BFE"/>
    <w:rsid w:val="00CC123E"/>
    <w:rsid w:val="00CC3FA6"/>
    <w:rsid w:val="00D02785"/>
    <w:rsid w:val="00D33A7B"/>
    <w:rsid w:val="00D76310"/>
    <w:rsid w:val="00D968B3"/>
    <w:rsid w:val="00DB1EAB"/>
    <w:rsid w:val="00DB703F"/>
    <w:rsid w:val="00DC30FD"/>
    <w:rsid w:val="00DF7113"/>
    <w:rsid w:val="00E61E5A"/>
    <w:rsid w:val="00E8360C"/>
    <w:rsid w:val="00F07090"/>
    <w:rsid w:val="00F43970"/>
    <w:rsid w:val="00F4554A"/>
    <w:rsid w:val="00F7241C"/>
    <w:rsid w:val="00F76B1B"/>
    <w:rsid w:val="00F97AE6"/>
    <w:rsid w:val="00FB4E6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lombok.org/p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McElligott, Luke P</cp:lastModifiedBy>
  <cp:revision>2</cp:revision>
  <dcterms:created xsi:type="dcterms:W3CDTF">2023-09-12T22:08:00Z</dcterms:created>
  <dcterms:modified xsi:type="dcterms:W3CDTF">2023-09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